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47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  </w:t>
      </w: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5C3AF2" w:rsidRDefault="005C3AF2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D30FF2" w:rsidRDefault="00D30FF2" w:rsidP="00F37DF7">
      <w:pPr>
        <w:pStyle w:val="3"/>
        <w:ind w:right="4251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О </w:t>
      </w:r>
      <w:r w:rsidR="00376F81">
        <w:rPr>
          <w:rFonts w:eastAsia="Times New Roman"/>
          <w:b w:val="0"/>
          <w:sz w:val="28"/>
          <w:szCs w:val="28"/>
        </w:rPr>
        <w:t xml:space="preserve">порядке составления, утверждения и ведения </w:t>
      </w:r>
      <w:r w:rsidR="00CE45A0">
        <w:rPr>
          <w:rFonts w:eastAsia="Times New Roman"/>
          <w:b w:val="0"/>
          <w:sz w:val="28"/>
          <w:szCs w:val="28"/>
        </w:rPr>
        <w:t xml:space="preserve">бюджетных </w:t>
      </w:r>
      <w:r w:rsidR="00376F81">
        <w:rPr>
          <w:rFonts w:eastAsia="Times New Roman"/>
          <w:b w:val="0"/>
          <w:sz w:val="28"/>
          <w:szCs w:val="28"/>
        </w:rPr>
        <w:t xml:space="preserve">смет </w:t>
      </w:r>
      <w:r w:rsidR="00CE45A0">
        <w:rPr>
          <w:rFonts w:eastAsia="Times New Roman"/>
          <w:b w:val="0"/>
          <w:sz w:val="28"/>
          <w:szCs w:val="28"/>
        </w:rPr>
        <w:t>муниципальных казенных учреждений</w:t>
      </w:r>
    </w:p>
    <w:p w:rsidR="00D30FF2" w:rsidRDefault="0043595E" w:rsidP="00632F36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80"/>
          <w:sz w:val="28"/>
          <w:szCs w:val="28"/>
        </w:rPr>
      </w:pPr>
      <w:r w:rsidRPr="0043595E">
        <w:rPr>
          <w:sz w:val="28"/>
          <w:szCs w:val="28"/>
        </w:rPr>
        <w:t xml:space="preserve">В </w:t>
      </w:r>
      <w:r w:rsidR="00D02213">
        <w:rPr>
          <w:sz w:val="28"/>
          <w:szCs w:val="28"/>
        </w:rPr>
        <w:t>с</w:t>
      </w:r>
      <w:r w:rsidR="00F37DF7">
        <w:rPr>
          <w:sz w:val="28"/>
          <w:szCs w:val="28"/>
        </w:rPr>
        <w:t>оответствии со статьей</w:t>
      </w:r>
      <w:r w:rsidR="00C5452A">
        <w:rPr>
          <w:sz w:val="28"/>
          <w:szCs w:val="28"/>
        </w:rPr>
        <w:t xml:space="preserve"> 221 Бюджетного кодекса Российской Федерации</w:t>
      </w:r>
      <w:r w:rsidR="00A62CBB">
        <w:rPr>
          <w:sz w:val="28"/>
          <w:szCs w:val="28"/>
        </w:rPr>
        <w:t>,</w:t>
      </w:r>
      <w:r w:rsidR="00D02213">
        <w:rPr>
          <w:sz w:val="28"/>
          <w:szCs w:val="28"/>
        </w:rPr>
        <w:t xml:space="preserve"> </w:t>
      </w:r>
      <w:hyperlink r:id="rId8" w:history="1">
        <w:r w:rsidR="00376F81" w:rsidRPr="00376F81">
          <w:rPr>
            <w:rFonts w:eastAsiaTheme="minorHAnsi"/>
            <w:color w:val="000000" w:themeColor="text1"/>
            <w:sz w:val="28"/>
            <w:szCs w:val="28"/>
            <w:lang w:eastAsia="en-US"/>
          </w:rPr>
          <w:t>Общими требованиями</w:t>
        </w:r>
      </w:hyperlink>
      <w:r w:rsidR="00376F81">
        <w:rPr>
          <w:rFonts w:eastAsiaTheme="minorHAnsi"/>
          <w:sz w:val="28"/>
          <w:szCs w:val="28"/>
          <w:lang w:eastAsia="en-US"/>
        </w:rPr>
        <w:t xml:space="preserve"> к порядку составления, утверждения </w:t>
      </w:r>
      <w:r w:rsidR="00CE45A0">
        <w:rPr>
          <w:rFonts w:eastAsiaTheme="minorHAnsi"/>
          <w:sz w:val="28"/>
          <w:szCs w:val="28"/>
          <w:lang w:eastAsia="en-US"/>
        </w:rPr>
        <w:br/>
      </w:r>
      <w:r w:rsidR="00376F81">
        <w:rPr>
          <w:rFonts w:eastAsiaTheme="minorHAnsi"/>
          <w:sz w:val="28"/>
          <w:szCs w:val="28"/>
          <w:lang w:eastAsia="en-US"/>
        </w:rPr>
        <w:t>и ведения бюджетных смет казенных учреждений, утвержденными приказом Министерства финансов Российской Федерации от 14 февраля 2018 г</w:t>
      </w:r>
      <w:r w:rsidR="000051EA">
        <w:rPr>
          <w:rFonts w:eastAsiaTheme="minorHAnsi"/>
          <w:sz w:val="28"/>
          <w:szCs w:val="28"/>
          <w:lang w:eastAsia="en-US"/>
        </w:rPr>
        <w:t>ода</w:t>
      </w:r>
      <w:r w:rsidR="00376F81">
        <w:rPr>
          <w:rFonts w:eastAsiaTheme="minorHAnsi"/>
          <w:sz w:val="28"/>
          <w:szCs w:val="28"/>
          <w:lang w:eastAsia="en-US"/>
        </w:rPr>
        <w:t xml:space="preserve"> </w:t>
      </w:r>
      <w:r w:rsidR="000051EA">
        <w:rPr>
          <w:rFonts w:eastAsiaTheme="minorHAnsi"/>
          <w:sz w:val="28"/>
          <w:szCs w:val="28"/>
          <w:lang w:eastAsia="en-US"/>
        </w:rPr>
        <w:br/>
      </w:r>
      <w:r w:rsidR="00376F81">
        <w:rPr>
          <w:rFonts w:eastAsiaTheme="minorHAnsi"/>
          <w:sz w:val="28"/>
          <w:szCs w:val="28"/>
          <w:lang w:eastAsia="en-US"/>
        </w:rPr>
        <w:t xml:space="preserve">№ 26н </w:t>
      </w:r>
      <w:r w:rsidR="00D02213">
        <w:rPr>
          <w:sz w:val="28"/>
          <w:szCs w:val="28"/>
        </w:rPr>
        <w:t>(далее – Общие требования)</w:t>
      </w:r>
      <w:r w:rsidR="00CE45A0">
        <w:rPr>
          <w:sz w:val="28"/>
          <w:szCs w:val="28"/>
        </w:rPr>
        <w:t>,</w:t>
      </w:r>
      <w:r w:rsidR="00A62CBB">
        <w:rPr>
          <w:sz w:val="28"/>
          <w:szCs w:val="28"/>
        </w:rPr>
        <w:t xml:space="preserve"> и в целях приведения </w:t>
      </w:r>
      <w:r w:rsidR="000051EA">
        <w:rPr>
          <w:sz w:val="28"/>
          <w:szCs w:val="28"/>
        </w:rPr>
        <w:t xml:space="preserve">муниципальных правовых актов города Чебоксары в соответствие </w:t>
      </w:r>
      <w:r w:rsidR="00A62CBB">
        <w:rPr>
          <w:sz w:val="28"/>
          <w:szCs w:val="28"/>
        </w:rPr>
        <w:t>с действующим законодательством</w:t>
      </w:r>
      <w:r w:rsidR="00CE45A0">
        <w:rPr>
          <w:sz w:val="28"/>
          <w:szCs w:val="28"/>
        </w:rPr>
        <w:t xml:space="preserve">, </w:t>
      </w:r>
      <w:r w:rsidRPr="0043595E">
        <w:rPr>
          <w:sz w:val="28"/>
          <w:szCs w:val="28"/>
        </w:rPr>
        <w:t xml:space="preserve">администрация </w:t>
      </w:r>
      <w:r w:rsidR="00D02213">
        <w:rPr>
          <w:sz w:val="28"/>
          <w:szCs w:val="28"/>
        </w:rPr>
        <w:t>города Чебоксары</w:t>
      </w:r>
      <w:r w:rsidRPr="0043595E">
        <w:rPr>
          <w:sz w:val="28"/>
          <w:szCs w:val="28"/>
        </w:rPr>
        <w:t xml:space="preserve"> Чу</w:t>
      </w:r>
      <w:r>
        <w:rPr>
          <w:sz w:val="28"/>
          <w:szCs w:val="28"/>
        </w:rPr>
        <w:t>вашской Республики</w:t>
      </w:r>
      <w:r w:rsidR="00CE45A0">
        <w:rPr>
          <w:sz w:val="28"/>
          <w:szCs w:val="28"/>
        </w:rPr>
        <w:t xml:space="preserve"> </w:t>
      </w:r>
      <w:r w:rsidR="00D30FF2">
        <w:rPr>
          <w:spacing w:val="80"/>
          <w:sz w:val="28"/>
          <w:szCs w:val="28"/>
        </w:rPr>
        <w:t>постановляет:</w:t>
      </w:r>
    </w:p>
    <w:p w:rsidR="00376F81" w:rsidRDefault="00CE45A0" w:rsidP="00632F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sub_5"/>
      <w:bookmarkStart w:id="1" w:name="sub_4"/>
      <w:r>
        <w:rPr>
          <w:sz w:val="28"/>
          <w:szCs w:val="28"/>
        </w:rPr>
        <w:t>1</w:t>
      </w:r>
      <w:r w:rsidR="00C80E8A">
        <w:rPr>
          <w:sz w:val="28"/>
          <w:szCs w:val="28"/>
        </w:rPr>
        <w:t>.</w:t>
      </w:r>
      <w:r w:rsidR="00C80E8A" w:rsidRPr="00C80E8A">
        <w:t xml:space="preserve"> </w:t>
      </w:r>
      <w:r w:rsidR="00192418">
        <w:rPr>
          <w:sz w:val="28"/>
          <w:szCs w:val="28"/>
        </w:rPr>
        <w:t>Главным распорядителям бюджета</w:t>
      </w:r>
      <w:r w:rsidR="00C80E8A" w:rsidRPr="00C80E8A">
        <w:rPr>
          <w:sz w:val="28"/>
          <w:szCs w:val="28"/>
        </w:rPr>
        <w:t xml:space="preserve"> города Чебоксары</w:t>
      </w:r>
      <w:r w:rsidR="00376F81">
        <w:rPr>
          <w:sz w:val="28"/>
          <w:szCs w:val="28"/>
        </w:rPr>
        <w:t xml:space="preserve"> в срок </w:t>
      </w:r>
      <w:r>
        <w:rPr>
          <w:sz w:val="28"/>
          <w:szCs w:val="28"/>
        </w:rPr>
        <w:br/>
      </w:r>
      <w:r w:rsidR="00376F81">
        <w:rPr>
          <w:sz w:val="28"/>
          <w:szCs w:val="28"/>
        </w:rPr>
        <w:t>до 1 августа 2019 года</w:t>
      </w:r>
      <w:r w:rsidR="00C80E8A" w:rsidRPr="00C80E8A">
        <w:rPr>
          <w:sz w:val="28"/>
          <w:szCs w:val="28"/>
        </w:rPr>
        <w:t xml:space="preserve"> </w:t>
      </w:r>
      <w:r w:rsidR="00192418">
        <w:rPr>
          <w:sz w:val="28"/>
          <w:szCs w:val="28"/>
        </w:rPr>
        <w:t>утвердить</w:t>
      </w:r>
      <w:r w:rsidR="00376F8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76F81" w:rsidRPr="00376F81">
          <w:rPr>
            <w:rFonts w:eastAsiaTheme="minorHAnsi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376F81">
        <w:rPr>
          <w:rFonts w:eastAsiaTheme="minorHAnsi"/>
          <w:sz w:val="28"/>
          <w:szCs w:val="28"/>
          <w:lang w:eastAsia="en-US"/>
        </w:rPr>
        <w:t xml:space="preserve"> составления, утверждения и ведения смет подведомственных учреждений в соответствии с Общими требованиями</w:t>
      </w:r>
      <w:r>
        <w:rPr>
          <w:rFonts w:eastAsiaTheme="minorHAnsi"/>
          <w:sz w:val="28"/>
          <w:szCs w:val="28"/>
          <w:lang w:eastAsia="en-US"/>
        </w:rPr>
        <w:t>, установленными</w:t>
      </w:r>
      <w:r w:rsidR="0010314F">
        <w:rPr>
          <w:rFonts w:eastAsiaTheme="minorHAnsi"/>
          <w:sz w:val="28"/>
          <w:szCs w:val="28"/>
          <w:lang w:eastAsia="en-US"/>
        </w:rPr>
        <w:t xml:space="preserve"> Министерством финансов Российской Федерации</w:t>
      </w:r>
      <w:r w:rsidR="00376F81">
        <w:rPr>
          <w:rFonts w:eastAsiaTheme="minorHAnsi"/>
          <w:sz w:val="28"/>
          <w:szCs w:val="28"/>
          <w:lang w:eastAsia="en-US"/>
        </w:rPr>
        <w:t>.</w:t>
      </w:r>
    </w:p>
    <w:p w:rsidR="00CE45A0" w:rsidRDefault="00CE45A0" w:rsidP="00632F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Настоящ</w:t>
      </w:r>
      <w:r w:rsidR="00C314EC">
        <w:rPr>
          <w:rFonts w:eastAsiaTheme="minorHAnsi"/>
          <w:sz w:val="28"/>
          <w:szCs w:val="28"/>
          <w:lang w:eastAsia="en-US"/>
        </w:rPr>
        <w:t>ее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="00C314EC">
        <w:rPr>
          <w:rFonts w:eastAsiaTheme="minorHAnsi"/>
          <w:sz w:val="28"/>
          <w:szCs w:val="28"/>
          <w:lang w:eastAsia="en-US"/>
        </w:rPr>
        <w:t>остановление</w:t>
      </w:r>
      <w:r>
        <w:rPr>
          <w:rFonts w:eastAsiaTheme="minorHAnsi"/>
          <w:sz w:val="28"/>
          <w:szCs w:val="28"/>
          <w:lang w:eastAsia="en-US"/>
        </w:rPr>
        <w:t xml:space="preserve"> применяется при составлении, утверждении </w:t>
      </w:r>
      <w:r w:rsidR="00AE21C7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ведении бюджетной сметы </w:t>
      </w:r>
      <w:r w:rsidR="0010314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казенного учреждения, начиная с составления, утверждения и ведения бюджетной сметы муниципального казенного учреждения на 2019 год и плановый период 2020 и 2021 годов.</w:t>
      </w:r>
    </w:p>
    <w:p w:rsidR="00DE0772" w:rsidRPr="00DE0772" w:rsidRDefault="00DE0772" w:rsidP="00DE077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 w:rsidRPr="00DE0772">
        <w:rPr>
          <w:rFonts w:eastAsia="Times New Roman"/>
          <w:bCs/>
          <w:kern w:val="28"/>
          <w:sz w:val="28"/>
          <w:szCs w:val="26"/>
          <w:lang w:eastAsia="ar-SA"/>
        </w:rPr>
        <w:t>3. Признать утратившими силу постановления администрации города Чебоксары Чувашской Республики:</w:t>
      </w:r>
    </w:p>
    <w:p w:rsidR="00DE0772" w:rsidRPr="00DE0772" w:rsidRDefault="00DE0772" w:rsidP="00DE077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 w:rsidRPr="00DE0772">
        <w:rPr>
          <w:rFonts w:eastAsia="Times New Roman"/>
          <w:bCs/>
          <w:kern w:val="28"/>
          <w:sz w:val="28"/>
          <w:szCs w:val="26"/>
          <w:lang w:eastAsia="ar-SA"/>
        </w:rPr>
        <w:t xml:space="preserve">от 24 </w:t>
      </w:r>
      <w:r w:rsidR="008644C5">
        <w:rPr>
          <w:rFonts w:eastAsia="Times New Roman"/>
          <w:bCs/>
          <w:kern w:val="28"/>
          <w:sz w:val="28"/>
          <w:szCs w:val="26"/>
          <w:lang w:eastAsia="ar-SA"/>
        </w:rPr>
        <w:t>дека</w:t>
      </w:r>
      <w:r w:rsidRPr="00DE0772">
        <w:rPr>
          <w:rFonts w:eastAsia="Times New Roman"/>
          <w:bCs/>
          <w:kern w:val="28"/>
          <w:sz w:val="28"/>
          <w:szCs w:val="26"/>
          <w:lang w:eastAsia="ar-SA"/>
        </w:rPr>
        <w:t>бря 2010 года № 272 «Об общих требованиях к Порядку составления, утверждения и ведения бюджетных смет муниципальных казенных учреждений»;</w:t>
      </w:r>
    </w:p>
    <w:p w:rsidR="00DE0772" w:rsidRPr="00DE0772" w:rsidRDefault="00DE0772" w:rsidP="00DE077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 w:rsidRPr="00DE0772">
        <w:rPr>
          <w:rFonts w:eastAsia="Times New Roman"/>
          <w:bCs/>
          <w:kern w:val="28"/>
          <w:sz w:val="28"/>
          <w:szCs w:val="26"/>
          <w:lang w:eastAsia="ar-SA"/>
        </w:rPr>
        <w:t>от 02 марта 2011 года № 46 «О внесении изменений в постановление администрации города Чебоксары от 24.12.2010 № 272»;</w:t>
      </w:r>
    </w:p>
    <w:p w:rsidR="00DE0772" w:rsidRPr="00DE0772" w:rsidRDefault="00DE0772" w:rsidP="00DE077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 w:rsidRPr="00DE0772"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>от 17 декабря 2012 года № 797 «О внесении изменений в постановление администрации города Чебоксары от 24.12.2010 № 272»;</w:t>
      </w:r>
    </w:p>
    <w:p w:rsidR="00DE0772" w:rsidRPr="00DE0772" w:rsidRDefault="00DE0772" w:rsidP="00DE077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 w:rsidRPr="00DE0772">
        <w:rPr>
          <w:rFonts w:eastAsia="Times New Roman"/>
          <w:bCs/>
          <w:kern w:val="28"/>
          <w:sz w:val="28"/>
          <w:szCs w:val="26"/>
          <w:lang w:eastAsia="ar-SA"/>
        </w:rPr>
        <w:t>от 18 февраля 2013 года № 459 «О внесении изменений в постановление администрации города Чебоксары от 24.12.2010 № 272 «Об общих требованиях к Порядку составления, утверждения и ведения бюджетных смет муниципальных казенных учреждений».</w:t>
      </w:r>
    </w:p>
    <w:p w:rsidR="00AE21C7" w:rsidRDefault="0010314F" w:rsidP="00632F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4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>Управлени</w:t>
      </w:r>
      <w:r w:rsidR="00BE27BD">
        <w:rPr>
          <w:rFonts w:eastAsia="Times New Roman"/>
          <w:color w:val="000000" w:themeColor="text1"/>
          <w:sz w:val="28"/>
          <w:szCs w:val="28"/>
        </w:rPr>
        <w:t>ю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 xml:space="preserve"> информации, общественных связей и молодежной политики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  <w:bookmarkEnd w:id="0"/>
    </w:p>
    <w:p w:rsidR="009951C8" w:rsidRDefault="00C80E8A" w:rsidP="00632F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30FF2">
        <w:rPr>
          <w:rFonts w:eastAsia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D02213">
        <w:rPr>
          <w:rFonts w:eastAsia="Times New Roman"/>
          <w:sz w:val="28"/>
          <w:szCs w:val="28"/>
        </w:rPr>
        <w:br/>
      </w:r>
      <w:r w:rsidR="00D30FF2">
        <w:rPr>
          <w:rFonts w:eastAsia="Times New Roman"/>
          <w:sz w:val="28"/>
          <w:szCs w:val="28"/>
        </w:rPr>
        <w:t>на</w:t>
      </w:r>
      <w:r w:rsidR="00D17547">
        <w:rPr>
          <w:rFonts w:eastAsia="Times New Roman"/>
          <w:sz w:val="28"/>
          <w:szCs w:val="28"/>
        </w:rPr>
        <w:t xml:space="preserve"> з</w:t>
      </w:r>
      <w:r w:rsidR="00D17547" w:rsidRPr="00D17547">
        <w:rPr>
          <w:rFonts w:eastAsia="Times New Roman"/>
          <w:sz w:val="28"/>
          <w:szCs w:val="28"/>
        </w:rPr>
        <w:t>аместител</w:t>
      </w:r>
      <w:r w:rsidR="00D17547">
        <w:rPr>
          <w:rFonts w:eastAsia="Times New Roman"/>
          <w:sz w:val="28"/>
          <w:szCs w:val="28"/>
        </w:rPr>
        <w:t>я</w:t>
      </w:r>
      <w:r w:rsidR="00D17547" w:rsidRPr="00D17547">
        <w:rPr>
          <w:rFonts w:eastAsia="Times New Roman"/>
          <w:sz w:val="28"/>
          <w:szCs w:val="28"/>
        </w:rPr>
        <w:t xml:space="preserve"> главы администрации </w:t>
      </w:r>
      <w:r w:rsidR="00192418" w:rsidRPr="00192418">
        <w:rPr>
          <w:rFonts w:eastAsia="Times New Roman"/>
          <w:sz w:val="28"/>
          <w:szCs w:val="28"/>
        </w:rPr>
        <w:t>по экономическому развитию</w:t>
      </w:r>
      <w:r w:rsidR="00D02213">
        <w:rPr>
          <w:rFonts w:eastAsia="Times New Roman"/>
          <w:sz w:val="28"/>
          <w:szCs w:val="28"/>
        </w:rPr>
        <w:t xml:space="preserve"> </w:t>
      </w:r>
      <w:r w:rsidR="00D02213">
        <w:rPr>
          <w:rFonts w:eastAsia="Times New Roman"/>
          <w:sz w:val="28"/>
          <w:szCs w:val="28"/>
        </w:rPr>
        <w:br/>
      </w:r>
      <w:r w:rsidR="00192418" w:rsidRPr="00192418">
        <w:rPr>
          <w:rFonts w:eastAsia="Times New Roman"/>
          <w:sz w:val="28"/>
          <w:szCs w:val="28"/>
        </w:rPr>
        <w:t xml:space="preserve">и финансам </w:t>
      </w:r>
      <w:r w:rsidR="00192418">
        <w:rPr>
          <w:rFonts w:eastAsia="Times New Roman"/>
          <w:sz w:val="28"/>
          <w:szCs w:val="28"/>
        </w:rPr>
        <w:t>В.Г</w:t>
      </w:r>
      <w:r w:rsidR="00D17547">
        <w:rPr>
          <w:rFonts w:eastAsia="Times New Roman"/>
          <w:sz w:val="28"/>
          <w:szCs w:val="28"/>
        </w:rPr>
        <w:t xml:space="preserve">. </w:t>
      </w:r>
      <w:r w:rsidR="00192418">
        <w:rPr>
          <w:rFonts w:eastAsia="Times New Roman"/>
          <w:sz w:val="28"/>
          <w:szCs w:val="28"/>
        </w:rPr>
        <w:t>Яковлева.</w:t>
      </w:r>
      <w:r w:rsidR="00D17547">
        <w:rPr>
          <w:rFonts w:eastAsia="Times New Roman"/>
          <w:sz w:val="28"/>
          <w:szCs w:val="28"/>
        </w:rPr>
        <w:t xml:space="preserve"> </w:t>
      </w:r>
    </w:p>
    <w:p w:rsidR="00E90728" w:rsidRDefault="00E90728" w:rsidP="00632F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</w:p>
    <w:p w:rsidR="00D17547" w:rsidRDefault="00D17547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="005C3AF2">
        <w:rPr>
          <w:rFonts w:eastAsia="Times New Roman"/>
          <w:sz w:val="28"/>
          <w:szCs w:val="28"/>
        </w:rPr>
        <w:t xml:space="preserve">    </w:t>
      </w:r>
      <w:r w:rsidRPr="00D17547">
        <w:rPr>
          <w:rFonts w:eastAsia="Times New Roman"/>
          <w:sz w:val="28"/>
          <w:szCs w:val="28"/>
        </w:rPr>
        <w:tab/>
        <w:t xml:space="preserve">  </w:t>
      </w:r>
      <w:r w:rsidR="007B65BA">
        <w:rPr>
          <w:rFonts w:eastAsia="Times New Roman"/>
          <w:sz w:val="28"/>
          <w:szCs w:val="28"/>
        </w:rPr>
        <w:t xml:space="preserve">        </w:t>
      </w:r>
      <w:r w:rsidRPr="00D17547">
        <w:rPr>
          <w:rFonts w:eastAsia="Times New Roman"/>
          <w:sz w:val="28"/>
          <w:szCs w:val="28"/>
        </w:rPr>
        <w:t xml:space="preserve">    </w:t>
      </w:r>
      <w:r w:rsidR="005C3AF2">
        <w:rPr>
          <w:rFonts w:eastAsia="Times New Roman"/>
          <w:sz w:val="28"/>
          <w:szCs w:val="28"/>
        </w:rPr>
        <w:t xml:space="preserve">    </w:t>
      </w:r>
      <w:r w:rsidRPr="00D17547">
        <w:rPr>
          <w:rFonts w:eastAsia="Times New Roman"/>
          <w:sz w:val="28"/>
          <w:szCs w:val="28"/>
        </w:rPr>
        <w:t>А.О. Ладыков</w:t>
      </w:r>
      <w:bookmarkEnd w:id="1"/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Pr="004A223C" w:rsidRDefault="004A223C" w:rsidP="004A223C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A223C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4A223C" w:rsidRPr="004A223C" w:rsidRDefault="004A223C" w:rsidP="004A223C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A223C">
        <w:rPr>
          <w:rFonts w:eastAsia="Times New Roman"/>
          <w:b/>
          <w:sz w:val="28"/>
          <w:szCs w:val="28"/>
        </w:rPr>
        <w:t>к проекту постановления администрации города Чебоксары</w:t>
      </w:r>
    </w:p>
    <w:p w:rsidR="004A223C" w:rsidRDefault="004A223C" w:rsidP="004A223C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A223C">
        <w:rPr>
          <w:rFonts w:eastAsia="Times New Roman"/>
          <w:b/>
          <w:sz w:val="28"/>
          <w:szCs w:val="28"/>
        </w:rPr>
        <w:t>«</w:t>
      </w:r>
      <w:r w:rsidRPr="004A223C">
        <w:rPr>
          <w:rFonts w:eastAsia="Times New Roman"/>
          <w:b/>
          <w:bCs/>
          <w:sz w:val="28"/>
          <w:szCs w:val="28"/>
        </w:rPr>
        <w:t>О порядке составления, утверждения и ведения бюджетных смет муниципальных казенных учреждений</w:t>
      </w:r>
      <w:r w:rsidRPr="004A223C">
        <w:rPr>
          <w:rFonts w:eastAsia="Times New Roman"/>
          <w:b/>
          <w:sz w:val="28"/>
          <w:szCs w:val="28"/>
        </w:rPr>
        <w:t>»</w:t>
      </w:r>
    </w:p>
    <w:p w:rsidR="00162E92" w:rsidRPr="004A223C" w:rsidRDefault="00162E92" w:rsidP="004A223C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4A223C" w:rsidRDefault="004A223C" w:rsidP="00162E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A223C">
        <w:rPr>
          <w:rFonts w:eastAsia="Times New Roman"/>
          <w:sz w:val="28"/>
          <w:szCs w:val="28"/>
        </w:rPr>
        <w:t xml:space="preserve">Руководствуясь статьей 221 Бюджетного кодекса Российской Федерации, Общими требованиями к порядку составления, утверждения </w:t>
      </w:r>
      <w:r w:rsidRPr="004A223C">
        <w:rPr>
          <w:rFonts w:eastAsia="Times New Roman"/>
          <w:sz w:val="28"/>
          <w:szCs w:val="28"/>
        </w:rPr>
        <w:br/>
        <w:t xml:space="preserve">и ведения бюджетных смет казенных учреждений, утвержденными приказом Министерства финансов Российской Федерации от 14 февраля 2018 года </w:t>
      </w:r>
      <w:r w:rsidRPr="004A223C">
        <w:rPr>
          <w:rFonts w:eastAsia="Times New Roman"/>
          <w:sz w:val="28"/>
          <w:szCs w:val="28"/>
        </w:rPr>
        <w:br/>
        <w:t>№ 26н (далее – Общие требования), и в целях приведения муниципальных правовых актов города Чебоксары в соответствие с действующим законодательством подготовлен настоящий проект постановления администрации города Чебоксары.</w:t>
      </w:r>
    </w:p>
    <w:p w:rsidR="004A223C" w:rsidRPr="004A223C" w:rsidRDefault="004A223C" w:rsidP="00162E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A223C">
        <w:rPr>
          <w:rFonts w:eastAsia="Times New Roman"/>
          <w:sz w:val="28"/>
          <w:szCs w:val="28"/>
        </w:rPr>
        <w:t xml:space="preserve">Данным проектом постановления главным распорядителям бюджета города Чебоксары устанавливается срок до 1 августа 2019 года для утверждения порядка составления, утверждения и ведения смет подведомственных учреждений в соответствии с Общими требованиями. </w:t>
      </w:r>
    </w:p>
    <w:p w:rsidR="004A223C" w:rsidRPr="004A223C" w:rsidRDefault="004A223C" w:rsidP="00162E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4A223C">
        <w:rPr>
          <w:rFonts w:eastAsia="Times New Roman"/>
          <w:bCs/>
          <w:sz w:val="28"/>
          <w:szCs w:val="28"/>
        </w:rPr>
        <w:t xml:space="preserve">А также признается утратившим силу постановление администрации города Чебоксары Чувашской Республики от 24 </w:t>
      </w:r>
      <w:r w:rsidR="008644C5">
        <w:rPr>
          <w:rFonts w:eastAsia="Times New Roman"/>
          <w:bCs/>
          <w:sz w:val="28"/>
          <w:szCs w:val="28"/>
        </w:rPr>
        <w:t>дека</w:t>
      </w:r>
      <w:r w:rsidRPr="004A223C">
        <w:rPr>
          <w:rFonts w:eastAsia="Times New Roman"/>
          <w:bCs/>
          <w:sz w:val="28"/>
          <w:szCs w:val="28"/>
        </w:rPr>
        <w:t xml:space="preserve">бря 2010 года № 272 </w:t>
      </w:r>
      <w:r w:rsidRPr="004A223C">
        <w:rPr>
          <w:rFonts w:eastAsia="Times New Roman"/>
          <w:sz w:val="28"/>
          <w:szCs w:val="28"/>
        </w:rPr>
        <w:br/>
      </w:r>
      <w:r w:rsidRPr="004A223C">
        <w:rPr>
          <w:rFonts w:eastAsia="Times New Roman"/>
          <w:bCs/>
          <w:sz w:val="28"/>
          <w:szCs w:val="28"/>
        </w:rPr>
        <w:t>«Об общих требованиях к Порядку составления, утверждения и ведения бюджетных смет муниципальных казенных учреждений» (с изменениями).</w:t>
      </w:r>
    </w:p>
    <w:p w:rsidR="004A223C" w:rsidRPr="004A223C" w:rsidRDefault="004A223C" w:rsidP="00162E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A223C">
        <w:rPr>
          <w:rFonts w:eastAsia="Times New Roman"/>
          <w:sz w:val="28"/>
          <w:szCs w:val="28"/>
        </w:rPr>
        <w:t>Настоящий проект постановления размещен на официальном сайте финансового управления администрации города Чебоксары в баннере «Проекты нормативно – правовых актов»:</w:t>
      </w:r>
      <w:bookmarkStart w:id="2" w:name="_GoBack"/>
      <w:bookmarkEnd w:id="2"/>
    </w:p>
    <w:p w:rsidR="004A223C" w:rsidRPr="004A223C" w:rsidRDefault="008644C5" w:rsidP="004A223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hyperlink r:id="rId10" w:history="1">
        <w:r w:rsidR="004A223C" w:rsidRPr="004A223C">
          <w:rPr>
            <w:rStyle w:val="a3"/>
            <w:rFonts w:eastAsia="Times New Roman"/>
            <w:sz w:val="28"/>
            <w:szCs w:val="28"/>
          </w:rPr>
          <w:t>http://gov.cap.ru/SiteMap.aspx?id=2803105&amp;gov_id=583</w:t>
        </w:r>
      </w:hyperlink>
    </w:p>
    <w:p w:rsidR="004A223C" w:rsidRPr="004A223C" w:rsidRDefault="004A223C" w:rsidP="00162E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A223C">
        <w:rPr>
          <w:rFonts w:eastAsia="Times New Roman"/>
          <w:sz w:val="28"/>
          <w:szCs w:val="28"/>
        </w:rPr>
        <w:t>Реализация данного постановления не потребует дополнительного выделения средств из бюджета города Чебоксары.</w:t>
      </w:r>
    </w:p>
    <w:p w:rsidR="004A223C" w:rsidRPr="004A223C" w:rsidRDefault="004A223C" w:rsidP="004A223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Pr="004A223C" w:rsidRDefault="004A223C" w:rsidP="004A223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4A223C" w:rsidRPr="004A223C" w:rsidRDefault="004A223C" w:rsidP="004A223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4A223C">
        <w:rPr>
          <w:rFonts w:eastAsia="Times New Roman"/>
          <w:sz w:val="28"/>
          <w:szCs w:val="28"/>
        </w:rPr>
        <w:t xml:space="preserve">Начальник финансового управления </w:t>
      </w:r>
    </w:p>
    <w:p w:rsidR="004A223C" w:rsidRPr="004A223C" w:rsidRDefault="004A223C" w:rsidP="004A223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r w:rsidRPr="004A223C">
        <w:rPr>
          <w:rFonts w:eastAsia="Times New Roman"/>
          <w:sz w:val="28"/>
          <w:szCs w:val="28"/>
        </w:rPr>
        <w:t>администрации города Чебоксары</w:t>
      </w:r>
      <w:r w:rsidRPr="004A223C">
        <w:rPr>
          <w:rFonts w:eastAsia="Times New Roman"/>
          <w:sz w:val="28"/>
          <w:szCs w:val="28"/>
        </w:rPr>
        <w:tab/>
      </w:r>
      <w:r w:rsidRPr="004A223C">
        <w:rPr>
          <w:rFonts w:eastAsia="Times New Roman"/>
          <w:sz w:val="28"/>
          <w:szCs w:val="28"/>
        </w:rPr>
        <w:tab/>
        <w:t xml:space="preserve">     </w:t>
      </w:r>
      <w:r w:rsidRPr="004A223C">
        <w:rPr>
          <w:rFonts w:eastAsia="Times New Roman"/>
          <w:sz w:val="28"/>
          <w:szCs w:val="28"/>
        </w:rPr>
        <w:tab/>
        <w:t xml:space="preserve">          </w:t>
      </w:r>
      <w:r w:rsidRPr="004A223C">
        <w:rPr>
          <w:rFonts w:eastAsia="Times New Roman"/>
          <w:sz w:val="28"/>
          <w:szCs w:val="28"/>
        </w:rPr>
        <w:tab/>
        <w:t xml:space="preserve">          </w:t>
      </w:r>
      <w:r w:rsidRPr="004A223C">
        <w:rPr>
          <w:rFonts w:eastAsia="Times New Roman"/>
          <w:sz w:val="28"/>
          <w:szCs w:val="28"/>
        </w:rPr>
        <w:tab/>
        <w:t xml:space="preserve">Н.Г. Куликова </w:t>
      </w:r>
    </w:p>
    <w:p w:rsidR="004A223C" w:rsidRDefault="004A223C" w:rsidP="00632F3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</w:p>
    <w:sectPr w:rsidR="004A223C" w:rsidSect="00CC557E">
      <w:pgSz w:w="11905" w:h="16838"/>
      <w:pgMar w:top="851" w:right="850" w:bottom="426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FE" w:rsidRDefault="00D937FE" w:rsidP="00524742">
      <w:r>
        <w:separator/>
      </w:r>
    </w:p>
  </w:endnote>
  <w:endnote w:type="continuationSeparator" w:id="0">
    <w:p w:rsidR="00D937FE" w:rsidRDefault="00D937FE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FE" w:rsidRDefault="00D937FE" w:rsidP="00524742">
      <w:r>
        <w:separator/>
      </w:r>
    </w:p>
  </w:footnote>
  <w:footnote w:type="continuationSeparator" w:id="0">
    <w:p w:rsidR="00D937FE" w:rsidRDefault="00D937FE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F2"/>
    <w:rsid w:val="000051EA"/>
    <w:rsid w:val="00010CE8"/>
    <w:rsid w:val="00022DD1"/>
    <w:rsid w:val="00046EA1"/>
    <w:rsid w:val="00054F11"/>
    <w:rsid w:val="0006288E"/>
    <w:rsid w:val="000758BB"/>
    <w:rsid w:val="00084486"/>
    <w:rsid w:val="0009010E"/>
    <w:rsid w:val="00096E61"/>
    <w:rsid w:val="000B5D29"/>
    <w:rsid w:val="000C1C9E"/>
    <w:rsid w:val="000E0513"/>
    <w:rsid w:val="000F1038"/>
    <w:rsid w:val="0010314F"/>
    <w:rsid w:val="00103F5E"/>
    <w:rsid w:val="00104EF2"/>
    <w:rsid w:val="001065D7"/>
    <w:rsid w:val="001073B0"/>
    <w:rsid w:val="001107FA"/>
    <w:rsid w:val="0013693B"/>
    <w:rsid w:val="00140B52"/>
    <w:rsid w:val="00140D97"/>
    <w:rsid w:val="00142C00"/>
    <w:rsid w:val="00162E92"/>
    <w:rsid w:val="00165084"/>
    <w:rsid w:val="00172E75"/>
    <w:rsid w:val="00177C7E"/>
    <w:rsid w:val="00181799"/>
    <w:rsid w:val="001873BE"/>
    <w:rsid w:val="00192418"/>
    <w:rsid w:val="001B2832"/>
    <w:rsid w:val="001B6704"/>
    <w:rsid w:val="001C2A79"/>
    <w:rsid w:val="001C6E5C"/>
    <w:rsid w:val="001F0818"/>
    <w:rsid w:val="001F6A82"/>
    <w:rsid w:val="00200F57"/>
    <w:rsid w:val="002078E8"/>
    <w:rsid w:val="00216102"/>
    <w:rsid w:val="002207FB"/>
    <w:rsid w:val="00221A4D"/>
    <w:rsid w:val="002270EE"/>
    <w:rsid w:val="002378B2"/>
    <w:rsid w:val="0024391E"/>
    <w:rsid w:val="00257662"/>
    <w:rsid w:val="0026010A"/>
    <w:rsid w:val="00263980"/>
    <w:rsid w:val="00271671"/>
    <w:rsid w:val="002832BA"/>
    <w:rsid w:val="002950DA"/>
    <w:rsid w:val="002971A9"/>
    <w:rsid w:val="002B5A30"/>
    <w:rsid w:val="002D1C0F"/>
    <w:rsid w:val="002E0298"/>
    <w:rsid w:val="002E3918"/>
    <w:rsid w:val="002F0B90"/>
    <w:rsid w:val="002F2A2F"/>
    <w:rsid w:val="003041B5"/>
    <w:rsid w:val="00315F13"/>
    <w:rsid w:val="00341017"/>
    <w:rsid w:val="003538D5"/>
    <w:rsid w:val="00356DDD"/>
    <w:rsid w:val="00362CFC"/>
    <w:rsid w:val="00370FFB"/>
    <w:rsid w:val="00376F81"/>
    <w:rsid w:val="003837F1"/>
    <w:rsid w:val="00397128"/>
    <w:rsid w:val="003A64B5"/>
    <w:rsid w:val="003B796C"/>
    <w:rsid w:val="003C1F7E"/>
    <w:rsid w:val="003C414D"/>
    <w:rsid w:val="003C57F9"/>
    <w:rsid w:val="003D2A6F"/>
    <w:rsid w:val="003E30C1"/>
    <w:rsid w:val="00406D1B"/>
    <w:rsid w:val="00411199"/>
    <w:rsid w:val="0043010E"/>
    <w:rsid w:val="004346FB"/>
    <w:rsid w:val="004357C0"/>
    <w:rsid w:val="0043595E"/>
    <w:rsid w:val="004427CC"/>
    <w:rsid w:val="00446B70"/>
    <w:rsid w:val="00466A53"/>
    <w:rsid w:val="00492819"/>
    <w:rsid w:val="004A2180"/>
    <w:rsid w:val="004A223C"/>
    <w:rsid w:val="004C2695"/>
    <w:rsid w:val="004C284A"/>
    <w:rsid w:val="004C52D4"/>
    <w:rsid w:val="004C6274"/>
    <w:rsid w:val="004C6CC0"/>
    <w:rsid w:val="004E6F06"/>
    <w:rsid w:val="00512EBD"/>
    <w:rsid w:val="00524742"/>
    <w:rsid w:val="00524ADA"/>
    <w:rsid w:val="00543FDD"/>
    <w:rsid w:val="00551878"/>
    <w:rsid w:val="0055286C"/>
    <w:rsid w:val="00555A43"/>
    <w:rsid w:val="005563C7"/>
    <w:rsid w:val="00565F06"/>
    <w:rsid w:val="0057054D"/>
    <w:rsid w:val="005860BC"/>
    <w:rsid w:val="00592D39"/>
    <w:rsid w:val="00594F8E"/>
    <w:rsid w:val="005A5201"/>
    <w:rsid w:val="005C3AF2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32F36"/>
    <w:rsid w:val="00640AB5"/>
    <w:rsid w:val="00641BBF"/>
    <w:rsid w:val="006471F4"/>
    <w:rsid w:val="00653A1B"/>
    <w:rsid w:val="006562A7"/>
    <w:rsid w:val="006562F6"/>
    <w:rsid w:val="00657052"/>
    <w:rsid w:val="00657D2C"/>
    <w:rsid w:val="00664D42"/>
    <w:rsid w:val="00667903"/>
    <w:rsid w:val="00681100"/>
    <w:rsid w:val="0069261E"/>
    <w:rsid w:val="00694313"/>
    <w:rsid w:val="006A2FA2"/>
    <w:rsid w:val="006A5513"/>
    <w:rsid w:val="006B237D"/>
    <w:rsid w:val="006D36A8"/>
    <w:rsid w:val="006E50F6"/>
    <w:rsid w:val="006F2BC8"/>
    <w:rsid w:val="0070190C"/>
    <w:rsid w:val="007034B3"/>
    <w:rsid w:val="007115F4"/>
    <w:rsid w:val="00715519"/>
    <w:rsid w:val="00720C26"/>
    <w:rsid w:val="00725EAB"/>
    <w:rsid w:val="0074700D"/>
    <w:rsid w:val="007641B7"/>
    <w:rsid w:val="0077290E"/>
    <w:rsid w:val="007877A6"/>
    <w:rsid w:val="0079183F"/>
    <w:rsid w:val="00796B7E"/>
    <w:rsid w:val="00796DC4"/>
    <w:rsid w:val="007B2CEF"/>
    <w:rsid w:val="007B65BA"/>
    <w:rsid w:val="007C0FE4"/>
    <w:rsid w:val="007C7282"/>
    <w:rsid w:val="007E3F19"/>
    <w:rsid w:val="008017A5"/>
    <w:rsid w:val="00823A76"/>
    <w:rsid w:val="0084768A"/>
    <w:rsid w:val="0085512D"/>
    <w:rsid w:val="00857D9B"/>
    <w:rsid w:val="008644C5"/>
    <w:rsid w:val="00870743"/>
    <w:rsid w:val="00873252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3E83"/>
    <w:rsid w:val="008E6773"/>
    <w:rsid w:val="0092390F"/>
    <w:rsid w:val="009242BB"/>
    <w:rsid w:val="00926034"/>
    <w:rsid w:val="00931DC9"/>
    <w:rsid w:val="00933DA8"/>
    <w:rsid w:val="00956EC7"/>
    <w:rsid w:val="00970323"/>
    <w:rsid w:val="0097693D"/>
    <w:rsid w:val="009951C8"/>
    <w:rsid w:val="009A6EB7"/>
    <w:rsid w:val="009B6074"/>
    <w:rsid w:val="009D0671"/>
    <w:rsid w:val="009E5A33"/>
    <w:rsid w:val="009F4F67"/>
    <w:rsid w:val="009F4FCF"/>
    <w:rsid w:val="00A01B7B"/>
    <w:rsid w:val="00A045BE"/>
    <w:rsid w:val="00A34818"/>
    <w:rsid w:val="00A34EAA"/>
    <w:rsid w:val="00A42394"/>
    <w:rsid w:val="00A57425"/>
    <w:rsid w:val="00A62CBB"/>
    <w:rsid w:val="00A62CD1"/>
    <w:rsid w:val="00A64CB8"/>
    <w:rsid w:val="00A70995"/>
    <w:rsid w:val="00A73578"/>
    <w:rsid w:val="00A77C50"/>
    <w:rsid w:val="00A94D4D"/>
    <w:rsid w:val="00AA5712"/>
    <w:rsid w:val="00AA7336"/>
    <w:rsid w:val="00AB02A1"/>
    <w:rsid w:val="00AE0CE4"/>
    <w:rsid w:val="00AE21C7"/>
    <w:rsid w:val="00AE6846"/>
    <w:rsid w:val="00AE6FA2"/>
    <w:rsid w:val="00B05006"/>
    <w:rsid w:val="00B07592"/>
    <w:rsid w:val="00B146D1"/>
    <w:rsid w:val="00B161FF"/>
    <w:rsid w:val="00B16885"/>
    <w:rsid w:val="00B25257"/>
    <w:rsid w:val="00B30577"/>
    <w:rsid w:val="00B309A2"/>
    <w:rsid w:val="00B42D59"/>
    <w:rsid w:val="00B44290"/>
    <w:rsid w:val="00B47520"/>
    <w:rsid w:val="00B76B23"/>
    <w:rsid w:val="00B93BB2"/>
    <w:rsid w:val="00BB69BD"/>
    <w:rsid w:val="00BC2E0C"/>
    <w:rsid w:val="00BD1F07"/>
    <w:rsid w:val="00BE27BD"/>
    <w:rsid w:val="00C124D7"/>
    <w:rsid w:val="00C17A5C"/>
    <w:rsid w:val="00C217AB"/>
    <w:rsid w:val="00C314EC"/>
    <w:rsid w:val="00C3342F"/>
    <w:rsid w:val="00C35C17"/>
    <w:rsid w:val="00C40C03"/>
    <w:rsid w:val="00C5452A"/>
    <w:rsid w:val="00C55C35"/>
    <w:rsid w:val="00C563F8"/>
    <w:rsid w:val="00C7516A"/>
    <w:rsid w:val="00C77370"/>
    <w:rsid w:val="00C80E8A"/>
    <w:rsid w:val="00C844D5"/>
    <w:rsid w:val="00C86929"/>
    <w:rsid w:val="00C9710E"/>
    <w:rsid w:val="00CB3C8A"/>
    <w:rsid w:val="00CC557E"/>
    <w:rsid w:val="00CD356D"/>
    <w:rsid w:val="00CE39BF"/>
    <w:rsid w:val="00CE45A0"/>
    <w:rsid w:val="00CE4E42"/>
    <w:rsid w:val="00CE6A6E"/>
    <w:rsid w:val="00CF5104"/>
    <w:rsid w:val="00CF6FEC"/>
    <w:rsid w:val="00D02213"/>
    <w:rsid w:val="00D1264C"/>
    <w:rsid w:val="00D17547"/>
    <w:rsid w:val="00D23D6C"/>
    <w:rsid w:val="00D30FF2"/>
    <w:rsid w:val="00D34842"/>
    <w:rsid w:val="00D46EA6"/>
    <w:rsid w:val="00D5565C"/>
    <w:rsid w:val="00D7504A"/>
    <w:rsid w:val="00D81252"/>
    <w:rsid w:val="00D8241D"/>
    <w:rsid w:val="00D87E25"/>
    <w:rsid w:val="00D937FE"/>
    <w:rsid w:val="00DA419F"/>
    <w:rsid w:val="00DA7EFE"/>
    <w:rsid w:val="00DB6CBA"/>
    <w:rsid w:val="00DC1AC1"/>
    <w:rsid w:val="00DC35E6"/>
    <w:rsid w:val="00DC5FE4"/>
    <w:rsid w:val="00DD0581"/>
    <w:rsid w:val="00DD381E"/>
    <w:rsid w:val="00DD46E5"/>
    <w:rsid w:val="00DE0772"/>
    <w:rsid w:val="00DE225C"/>
    <w:rsid w:val="00DE5FA8"/>
    <w:rsid w:val="00DE625F"/>
    <w:rsid w:val="00DF57F4"/>
    <w:rsid w:val="00E01AC2"/>
    <w:rsid w:val="00E02086"/>
    <w:rsid w:val="00E049F9"/>
    <w:rsid w:val="00E10960"/>
    <w:rsid w:val="00E12568"/>
    <w:rsid w:val="00E212AC"/>
    <w:rsid w:val="00E25E14"/>
    <w:rsid w:val="00E44491"/>
    <w:rsid w:val="00E46887"/>
    <w:rsid w:val="00E53D0A"/>
    <w:rsid w:val="00E560DB"/>
    <w:rsid w:val="00E65BEF"/>
    <w:rsid w:val="00E90728"/>
    <w:rsid w:val="00E917B8"/>
    <w:rsid w:val="00E926AB"/>
    <w:rsid w:val="00E93D4C"/>
    <w:rsid w:val="00E95C8A"/>
    <w:rsid w:val="00E97912"/>
    <w:rsid w:val="00EC009D"/>
    <w:rsid w:val="00EC1F59"/>
    <w:rsid w:val="00EC26E0"/>
    <w:rsid w:val="00ED0E45"/>
    <w:rsid w:val="00ED61A9"/>
    <w:rsid w:val="00EE7A19"/>
    <w:rsid w:val="00F05801"/>
    <w:rsid w:val="00F07EF3"/>
    <w:rsid w:val="00F16685"/>
    <w:rsid w:val="00F22FE2"/>
    <w:rsid w:val="00F30AD2"/>
    <w:rsid w:val="00F366BD"/>
    <w:rsid w:val="00F37DF7"/>
    <w:rsid w:val="00F4384A"/>
    <w:rsid w:val="00F57274"/>
    <w:rsid w:val="00F62482"/>
    <w:rsid w:val="00F62C8A"/>
    <w:rsid w:val="00F81AE6"/>
    <w:rsid w:val="00F82A63"/>
    <w:rsid w:val="00F84773"/>
    <w:rsid w:val="00F85357"/>
    <w:rsid w:val="00FA146A"/>
    <w:rsid w:val="00FA20A2"/>
    <w:rsid w:val="00FB7735"/>
    <w:rsid w:val="00FC4650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E9B9C-ED7E-471F-996B-E0658090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1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uiPriority w:val="99"/>
    <w:semiHidden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1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8B2DF062A710218F30A885A111A3650C948EFFDEA036741BC3053C7763043334A7B4F3D8783B2745677AA50A1C40F745A1671FC8738E8x5w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v.cap.ru/SiteMap.aspx?id=2803105&amp;gov_id=58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BFABC4110C8050A3EA12A8EFE8C2F77DA1A8904B93E0A9190898B0DE3B1C9D467CB8DB8C1F0BA4EBBE557A1F1F7FF39FCE4581F9565C3pE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9B65-81F3-4ED2-BBFC-20124B3A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Васильева Татьяна Валентиновна</cp:lastModifiedBy>
  <cp:revision>5</cp:revision>
  <cp:lastPrinted>2019-07-15T11:21:00Z</cp:lastPrinted>
  <dcterms:created xsi:type="dcterms:W3CDTF">2019-07-16T05:52:00Z</dcterms:created>
  <dcterms:modified xsi:type="dcterms:W3CDTF">2019-07-17T10:20:00Z</dcterms:modified>
</cp:coreProperties>
</file>